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F15F" w14:textId="739B6AA6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D604C" w:rsidRPr="003D604C">
        <w:rPr>
          <w:rFonts w:asciiTheme="majorHAnsi" w:hAnsiTheme="majorHAnsi" w:cstheme="majorHAnsi"/>
          <w:b/>
          <w:sz w:val="22"/>
          <w:szCs w:val="22"/>
        </w:rPr>
        <w:t>PROFILO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____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prov  ….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prov ..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…….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>.  n. ……… c.a.p.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…….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…….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076A9CAC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186152CB" w14:textId="77777777" w:rsidR="003D604C" w:rsidRPr="00EE68AF" w:rsidRDefault="003D604C" w:rsidP="003D604C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</w:t>
      </w:r>
    </w:p>
    <w:p w14:paraId="68B1FEE0" w14:textId="77777777" w:rsidR="003D604C" w:rsidRDefault="003D604C" w:rsidP="003D604C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>
        <w:rPr>
          <w:rFonts w:asciiTheme="majorHAnsi" w:hAnsiTheme="majorHAnsi" w:cstheme="majorHAnsi"/>
        </w:rPr>
        <w:t>…………….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</w:t>
      </w:r>
    </w:p>
    <w:p w14:paraId="0F8BBC02" w14:textId="77777777" w:rsidR="003D604C" w:rsidRPr="00EE68AF" w:rsidRDefault="003D604C" w:rsidP="003D604C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…….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c.a.p.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>del D.Lgs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77777777" w:rsidR="00EC047F" w:rsidRPr="00EE68AF" w:rsidRDefault="00EC047F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627023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6EDC25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:…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prov  ….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prov ..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…….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>.  n. ……… c.a.p.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>Il/la sottoscritto/a autorizza il trattamento dei suoi dati personali ai sensi e agli del D.Lgs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EC8E" w14:textId="77777777" w:rsidR="00B528C7" w:rsidRDefault="00B528C7" w:rsidP="008E5A28">
      <w:r>
        <w:separator/>
      </w:r>
    </w:p>
  </w:endnote>
  <w:endnote w:type="continuationSeparator" w:id="0">
    <w:p w14:paraId="47FF69F3" w14:textId="77777777" w:rsidR="00B528C7" w:rsidRDefault="00B528C7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5108" w14:textId="77777777" w:rsidR="00B528C7" w:rsidRDefault="00B528C7" w:rsidP="008E5A28">
      <w:r>
        <w:separator/>
      </w:r>
    </w:p>
  </w:footnote>
  <w:footnote w:type="continuationSeparator" w:id="0">
    <w:p w14:paraId="2BE2D3D7" w14:textId="77777777" w:rsidR="00B528C7" w:rsidRDefault="00B528C7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Fax  06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Fax  06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369CF4-2BE1-4A89-AA46-4684B094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718D3-4C7A-4EA7-BADC-20E507C5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3</cp:revision>
  <cp:lastPrinted>2020-09-02T08:30:00Z</cp:lastPrinted>
  <dcterms:created xsi:type="dcterms:W3CDTF">2022-03-03T09:38:00Z</dcterms:created>
  <dcterms:modified xsi:type="dcterms:W3CDTF">2022-03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